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3455F" w14:textId="77777777" w:rsidR="00B75430" w:rsidRDefault="00D908B5" w:rsidP="00D908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SYRACUSE</w:t>
      </w:r>
    </w:p>
    <w:p w14:paraId="27847424" w14:textId="09505A1E" w:rsidR="00DC2567" w:rsidRDefault="00DC2567" w:rsidP="00A105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 DESCRIPTION</w:t>
      </w:r>
    </w:p>
    <w:p w14:paraId="1F68452C" w14:textId="58106DC7" w:rsidR="00D908B5" w:rsidRDefault="00D92DF0" w:rsidP="00A105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EGUARD</w:t>
      </w:r>
      <w:r w:rsidR="00A10519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7E327662" w14:textId="77777777" w:rsidR="00D908B5" w:rsidRPr="00A10519" w:rsidRDefault="00D908B5" w:rsidP="00D908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A10519">
        <w:rPr>
          <w:rFonts w:ascii="Times New Roman" w:hAnsi="Times New Roman" w:cs="Times New Roman"/>
          <w:sz w:val="24"/>
          <w:szCs w:val="24"/>
          <w:u w:val="single"/>
        </w:rPr>
        <w:t xml:space="preserve"> OBJECTIVE</w:t>
      </w:r>
    </w:p>
    <w:p w14:paraId="6ED761B0" w14:textId="7E342C1A" w:rsidR="001F60F9" w:rsidRPr="00A10519" w:rsidRDefault="001F60F9" w:rsidP="00A1051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romote </w:t>
      </w:r>
      <w:r w:rsidR="00A10519">
        <w:rPr>
          <w:rFonts w:ascii="Times New Roman" w:hAnsi="Times New Roman" w:cs="Times New Roman"/>
          <w:sz w:val="24"/>
          <w:szCs w:val="24"/>
        </w:rPr>
        <w:t>the safety</w:t>
      </w:r>
      <w:r>
        <w:rPr>
          <w:rFonts w:ascii="Times New Roman" w:hAnsi="Times New Roman" w:cs="Times New Roman"/>
          <w:sz w:val="24"/>
          <w:szCs w:val="24"/>
        </w:rPr>
        <w:t xml:space="preserve"> of all </w:t>
      </w:r>
      <w:proofErr w:type="gramStart"/>
      <w:r>
        <w:rPr>
          <w:rFonts w:ascii="Times New Roman" w:hAnsi="Times New Roman" w:cs="Times New Roman"/>
          <w:sz w:val="24"/>
          <w:szCs w:val="24"/>
        </w:rPr>
        <w:t>pers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and around pool area during recreational and fitness swims.</w:t>
      </w:r>
    </w:p>
    <w:p w14:paraId="57CBA023" w14:textId="77777777" w:rsidR="001F60F9" w:rsidRDefault="001F60F9" w:rsidP="008C460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maintain familiarity with the policies, procedures, and safety regulations as </w:t>
      </w:r>
    </w:p>
    <w:p w14:paraId="4495EDA3" w14:textId="3B071E27" w:rsidR="001F60F9" w:rsidRPr="00A10519" w:rsidRDefault="001F60F9" w:rsidP="00A10519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d. </w:t>
      </w:r>
    </w:p>
    <w:p w14:paraId="46CA5F4E" w14:textId="77777777" w:rsidR="001F60F9" w:rsidRDefault="001F60F9" w:rsidP="008C460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ntinually promote a good working relationship with all pool employees</w:t>
      </w:r>
    </w:p>
    <w:p w14:paraId="75562AF5" w14:textId="3D618D9A" w:rsidR="00C56972" w:rsidRPr="00A10519" w:rsidRDefault="001F60F9" w:rsidP="00A10519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maintain a good public image for the City of Syracuse.</w:t>
      </w:r>
    </w:p>
    <w:p w14:paraId="6EA9F296" w14:textId="2C687805" w:rsidR="00D908B5" w:rsidRPr="00A10519" w:rsidRDefault="00D908B5" w:rsidP="00A105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519">
        <w:rPr>
          <w:rFonts w:ascii="Times New Roman" w:hAnsi="Times New Roman" w:cs="Times New Roman"/>
          <w:sz w:val="24"/>
          <w:szCs w:val="24"/>
          <w:u w:val="single"/>
        </w:rPr>
        <w:t>RESPONSIBILITIES</w:t>
      </w:r>
      <w:r w:rsidR="0001676B" w:rsidRPr="00A105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8CC4CA5" w14:textId="77777777" w:rsidR="00D92DF0" w:rsidRDefault="00D92DF0" w:rsidP="00D92D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feguard will come on duty 5 minutes before the scheduled shift to relieve the person already on duty. They will come in at a specified early time if they are on the opening shift also.</w:t>
      </w:r>
    </w:p>
    <w:p w14:paraId="20A51C00" w14:textId="77777777" w:rsidR="003A264F" w:rsidRPr="003A264F" w:rsidRDefault="003A264F" w:rsidP="00D92DF0">
      <w:pPr>
        <w:pStyle w:val="ListParagraph"/>
        <w:ind w:left="1560"/>
        <w:rPr>
          <w:rFonts w:ascii="Times New Roman" w:hAnsi="Times New Roman" w:cs="Times New Roman"/>
          <w:sz w:val="24"/>
          <w:szCs w:val="24"/>
        </w:rPr>
      </w:pPr>
      <w:r w:rsidRPr="003A264F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92FFF78" w14:textId="77777777" w:rsidR="00D92DF0" w:rsidRDefault="00D92DF0" w:rsidP="00D92D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feguard will wear a staff suit while guarding – guard T-shirt may be worn in the bathhouse area. They should look neat in appearance. Guards must have a whistle in hand while guarding. If guard suit is not worn during duty, guard will receive a verbal warning for first infraction and will not be able to work with subsequent infractions.</w:t>
      </w:r>
    </w:p>
    <w:p w14:paraId="416885C5" w14:textId="77777777" w:rsidR="00D92DF0" w:rsidRPr="00D92DF0" w:rsidRDefault="00D92DF0" w:rsidP="00D92D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E0B50D" w14:textId="77777777" w:rsidR="00D92DF0" w:rsidRDefault="00D92DF0" w:rsidP="00D92D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feguard will use the lifeguard stand during recreation swims. The only exception will be is if the lifeguard feels that he/she can more adequately supervise a particular area by patrolling the deck.</w:t>
      </w:r>
    </w:p>
    <w:p w14:paraId="048E8F70" w14:textId="77777777" w:rsidR="00D92DF0" w:rsidRPr="00D92DF0" w:rsidRDefault="00D92DF0" w:rsidP="00D92D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217BC0" w14:textId="6199B3CF" w:rsidR="00D92DF0" w:rsidRDefault="00D92DF0" w:rsidP="00D92D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enforcing the pool rules and regulations, the lifeguard, whenever possible should explain the “why” of the rule.</w:t>
      </w:r>
      <w:r w:rsidR="007B4814">
        <w:rPr>
          <w:rFonts w:ascii="Times New Roman" w:hAnsi="Times New Roman" w:cs="Times New Roman"/>
          <w:sz w:val="24"/>
          <w:szCs w:val="24"/>
        </w:rPr>
        <w:t xml:space="preserve"> Guard must make sure to enforce all rules with occupants of pool.</w:t>
      </w:r>
    </w:p>
    <w:p w14:paraId="5B955A34" w14:textId="77777777" w:rsidR="00D92DF0" w:rsidRPr="00D92DF0" w:rsidRDefault="00D92DF0" w:rsidP="00D92D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B254A3" w14:textId="77777777" w:rsidR="00D92DF0" w:rsidRPr="00075553" w:rsidRDefault="00D92DF0" w:rsidP="0007555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feguard is responsible for maintenance of the pool as assigned.</w:t>
      </w:r>
    </w:p>
    <w:p w14:paraId="5365993A" w14:textId="77777777" w:rsidR="00D92DF0" w:rsidRDefault="00D92DF0" w:rsidP="00D92DF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ing and closing procedures</w:t>
      </w:r>
    </w:p>
    <w:p w14:paraId="7BB41FC2" w14:textId="77777777" w:rsidR="00D92DF0" w:rsidRDefault="00D92DF0" w:rsidP="00D92DF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ing off deck, picking up area when needed, cleaning bathhouse, etc.</w:t>
      </w:r>
    </w:p>
    <w:p w14:paraId="48333F93" w14:textId="77777777" w:rsidR="00D92DF0" w:rsidRPr="00D92DF0" w:rsidRDefault="00D92DF0" w:rsidP="00D92DF0">
      <w:pPr>
        <w:pStyle w:val="ListParagraph"/>
        <w:ind w:left="1920"/>
        <w:rPr>
          <w:rFonts w:ascii="Times New Roman" w:hAnsi="Times New Roman" w:cs="Times New Roman"/>
          <w:sz w:val="24"/>
          <w:szCs w:val="24"/>
        </w:rPr>
      </w:pPr>
    </w:p>
    <w:p w14:paraId="711ACC08" w14:textId="77777777" w:rsidR="00075553" w:rsidRPr="00075553" w:rsidRDefault="00075553" w:rsidP="0007555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feguard will check that all safety equipment is in its proper place and in working order.</w:t>
      </w:r>
    </w:p>
    <w:p w14:paraId="2C1242BF" w14:textId="77777777" w:rsidR="00D92DF0" w:rsidRPr="00D92DF0" w:rsidRDefault="00D92DF0" w:rsidP="00D92D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976C55" w14:textId="77777777" w:rsidR="002643D7" w:rsidRDefault="00075553" w:rsidP="00D92D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 case of an accident, the lifeguard will take appropriate action and record it on an accident report form.</w:t>
      </w:r>
      <w:r w:rsidR="001819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3D5A3" w14:textId="77777777" w:rsidR="00075553" w:rsidRPr="00075553" w:rsidRDefault="00075553" w:rsidP="0007555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C7C979" w14:textId="28149AF7" w:rsidR="00075553" w:rsidRDefault="00075553" w:rsidP="00D92D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 your own approved substitute if unable to work your shift – report it to the pool manager</w:t>
      </w:r>
      <w:r w:rsidR="007B4814">
        <w:rPr>
          <w:rFonts w:ascii="Times New Roman" w:hAnsi="Times New Roman" w:cs="Times New Roman"/>
          <w:sz w:val="24"/>
          <w:szCs w:val="24"/>
        </w:rPr>
        <w:t>.</w:t>
      </w:r>
    </w:p>
    <w:p w14:paraId="4B88F927" w14:textId="77777777" w:rsidR="002643D7" w:rsidRPr="00075553" w:rsidRDefault="002643D7" w:rsidP="00075553">
      <w:pPr>
        <w:pStyle w:val="ListParagraph"/>
        <w:ind w:left="1560"/>
        <w:rPr>
          <w:rFonts w:ascii="Times New Roman" w:hAnsi="Times New Roman" w:cs="Times New Roman"/>
          <w:sz w:val="24"/>
          <w:szCs w:val="24"/>
        </w:rPr>
      </w:pPr>
    </w:p>
    <w:p w14:paraId="60CB30F9" w14:textId="77777777" w:rsidR="00075553" w:rsidRDefault="00075553" w:rsidP="0007555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staff will be required to attend staff training and meetings.</w:t>
      </w:r>
      <w:r w:rsidR="001F60F9">
        <w:rPr>
          <w:rFonts w:ascii="Times New Roman" w:hAnsi="Times New Roman" w:cs="Times New Roman"/>
          <w:sz w:val="24"/>
          <w:szCs w:val="24"/>
        </w:rPr>
        <w:t xml:space="preserve"> Also be able to help set up and clean the pool before the grand opening and willing to clean up after it closes.</w:t>
      </w:r>
    </w:p>
    <w:p w14:paraId="6E229832" w14:textId="77777777" w:rsidR="00075553" w:rsidRPr="00075553" w:rsidRDefault="00075553" w:rsidP="0007555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35AAE7" w14:textId="77777777" w:rsidR="00075553" w:rsidRDefault="00075553" w:rsidP="0007555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ust keep all your certifications current.</w:t>
      </w:r>
    </w:p>
    <w:p w14:paraId="65EA39C1" w14:textId="77777777" w:rsidR="00075553" w:rsidRPr="00075553" w:rsidRDefault="00075553" w:rsidP="0007555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B69925" w14:textId="77777777" w:rsidR="00075553" w:rsidRDefault="00075553" w:rsidP="0007555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m a minimum of 1 mile per pay period. (2 weeks)</w:t>
      </w:r>
    </w:p>
    <w:p w14:paraId="291E2032" w14:textId="77777777" w:rsidR="00075553" w:rsidRPr="00075553" w:rsidRDefault="00075553" w:rsidP="0007555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C5EC65" w14:textId="71BB81A8" w:rsidR="001F60F9" w:rsidRDefault="00075553" w:rsidP="0007555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rescue and one save </w:t>
      </w:r>
      <w:r w:rsidR="001F60F9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required per pay period. (2 weeks)</w:t>
      </w:r>
    </w:p>
    <w:p w14:paraId="186B7BC3" w14:textId="77777777" w:rsidR="0023248B" w:rsidRPr="0023248B" w:rsidRDefault="0023248B" w:rsidP="002324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69F1BB" w14:textId="52EF1694" w:rsidR="0023248B" w:rsidRDefault="0023248B" w:rsidP="0007555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ther duties as assigned.</w:t>
      </w:r>
    </w:p>
    <w:p w14:paraId="5B0A8414" w14:textId="77777777" w:rsidR="001F60F9" w:rsidRPr="001F60F9" w:rsidRDefault="001F60F9" w:rsidP="001F60F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6A4C32" w14:textId="1D4D1F93" w:rsidR="001F60F9" w:rsidRPr="00A10519" w:rsidRDefault="001F60F9" w:rsidP="00A1051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prepared to work on busy pool days as follows</w:t>
      </w:r>
      <w:r w:rsidR="0023248B">
        <w:rPr>
          <w:rFonts w:ascii="Times New Roman" w:hAnsi="Times New Roman" w:cs="Times New Roman"/>
          <w:sz w:val="24"/>
          <w:szCs w:val="24"/>
        </w:rPr>
        <w:t xml:space="preserve">: (only </w:t>
      </w:r>
      <w:r w:rsidR="008C4603">
        <w:rPr>
          <w:rFonts w:ascii="Times New Roman" w:hAnsi="Times New Roman" w:cs="Times New Roman"/>
          <w:sz w:val="24"/>
          <w:szCs w:val="24"/>
        </w:rPr>
        <w:t>acceptations</w:t>
      </w:r>
      <w:r w:rsidR="0023248B">
        <w:rPr>
          <w:rFonts w:ascii="Times New Roman" w:hAnsi="Times New Roman" w:cs="Times New Roman"/>
          <w:sz w:val="24"/>
          <w:szCs w:val="24"/>
        </w:rPr>
        <w:t xml:space="preserve"> will be addressed by the P&amp;R </w:t>
      </w:r>
      <w:r w:rsidR="00A10519">
        <w:rPr>
          <w:rFonts w:ascii="Times New Roman" w:hAnsi="Times New Roman" w:cs="Times New Roman"/>
          <w:sz w:val="24"/>
          <w:szCs w:val="24"/>
        </w:rPr>
        <w:t>Director</w:t>
      </w:r>
      <w:r w:rsidR="0023248B">
        <w:rPr>
          <w:rFonts w:ascii="Times New Roman" w:hAnsi="Times New Roman" w:cs="Times New Roman"/>
          <w:sz w:val="24"/>
          <w:szCs w:val="24"/>
        </w:rPr>
        <w:t xml:space="preserve">/Pool </w:t>
      </w:r>
      <w:r w:rsidR="00A10519">
        <w:rPr>
          <w:rFonts w:ascii="Times New Roman" w:hAnsi="Times New Roman" w:cs="Times New Roman"/>
          <w:sz w:val="24"/>
          <w:szCs w:val="24"/>
        </w:rPr>
        <w:t>Manager</w:t>
      </w:r>
      <w:r w:rsidR="0023248B">
        <w:rPr>
          <w:rFonts w:ascii="Times New Roman" w:hAnsi="Times New Roman" w:cs="Times New Roman"/>
          <w:sz w:val="24"/>
          <w:szCs w:val="24"/>
        </w:rPr>
        <w:t>)</w:t>
      </w:r>
    </w:p>
    <w:p w14:paraId="3986C76F" w14:textId="7A58C78E" w:rsidR="001F60F9" w:rsidRPr="00A10519" w:rsidRDefault="001F60F9" w:rsidP="00A10519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rmanfest</w:t>
      </w:r>
      <w:proofErr w:type="spellEnd"/>
    </w:p>
    <w:p w14:paraId="77BB0146" w14:textId="72359C1F" w:rsidR="001F60F9" w:rsidRPr="00A10519" w:rsidRDefault="001F60F9" w:rsidP="00A10519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oe County Fair Week</w:t>
      </w:r>
    </w:p>
    <w:p w14:paraId="400B9EAE" w14:textId="50782E37" w:rsidR="001F60F9" w:rsidRPr="00A10519" w:rsidRDefault="001F60F9" w:rsidP="00A10519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F60F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f July</w:t>
      </w:r>
    </w:p>
    <w:p w14:paraId="0061F1AA" w14:textId="35BFAF87" w:rsidR="001F60F9" w:rsidRPr="00A10519" w:rsidRDefault="001F60F9" w:rsidP="00A10519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ial Day</w:t>
      </w:r>
    </w:p>
    <w:p w14:paraId="7A8F4CB8" w14:textId="77777777" w:rsidR="00507C4A" w:rsidRDefault="001F60F9" w:rsidP="008C4603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abor d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If still open)</w:t>
      </w:r>
    </w:p>
    <w:p w14:paraId="667F162B" w14:textId="77777777" w:rsidR="00507C4A" w:rsidRPr="00507C4A" w:rsidRDefault="00507C4A" w:rsidP="008C460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AB3653" w14:textId="7649BDF2" w:rsidR="00507C4A" w:rsidRDefault="00507C4A" w:rsidP="00507C4A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Daily forms and logs routinely. </w:t>
      </w:r>
    </w:p>
    <w:p w14:paraId="5B3B26A6" w14:textId="38F80C33" w:rsidR="00507C4A" w:rsidRDefault="00507C4A" w:rsidP="0023248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out pool admissions slips daily. Make sure admission prices and funds collected match each day.</w:t>
      </w:r>
    </w:p>
    <w:p w14:paraId="6E3F5FAA" w14:textId="494EB74E" w:rsidR="00507C4A" w:rsidRPr="00507C4A" w:rsidRDefault="00507C4A" w:rsidP="0023248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07C4A">
        <w:rPr>
          <w:rFonts w:ascii="Times New Roman" w:hAnsi="Times New Roman" w:cs="Times New Roman"/>
          <w:sz w:val="24"/>
          <w:szCs w:val="24"/>
        </w:rPr>
        <w:t>Ensure tickets are properly filled out and in full and given to the city office.</w:t>
      </w:r>
    </w:p>
    <w:p w14:paraId="7617F561" w14:textId="77777777" w:rsidR="00507C4A" w:rsidRDefault="00507C4A" w:rsidP="0023248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out time sheets properly.  Add up hours and turn into pool manager or P&amp;R manager</w:t>
      </w:r>
    </w:p>
    <w:p w14:paraId="2B4F1142" w14:textId="77777777" w:rsidR="0023248B" w:rsidRDefault="00507C4A" w:rsidP="0023248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l out logs to monitor pool equipment service, chemical levels, etc. </w:t>
      </w:r>
    </w:p>
    <w:p w14:paraId="4880AB53" w14:textId="2A0CF784" w:rsidR="00733EB9" w:rsidRPr="00507C4A" w:rsidRDefault="0023248B" w:rsidP="0023248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ther duties as assigned.</w:t>
      </w:r>
      <w:r w:rsidR="00181992" w:rsidRPr="00507C4A">
        <w:rPr>
          <w:rFonts w:ascii="Times New Roman" w:hAnsi="Times New Roman" w:cs="Times New Roman"/>
          <w:sz w:val="24"/>
          <w:szCs w:val="24"/>
        </w:rPr>
        <w:br/>
      </w:r>
    </w:p>
    <w:p w14:paraId="0B395B36" w14:textId="77777777" w:rsidR="00733EB9" w:rsidRPr="00A10519" w:rsidRDefault="00733EB9" w:rsidP="00733E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10519">
        <w:rPr>
          <w:rFonts w:ascii="Times New Roman" w:hAnsi="Times New Roman" w:cs="Times New Roman"/>
          <w:sz w:val="24"/>
          <w:szCs w:val="24"/>
          <w:u w:val="single"/>
        </w:rPr>
        <w:t>RELATIONSHIP</w:t>
      </w:r>
    </w:p>
    <w:p w14:paraId="326CD021" w14:textId="77777777" w:rsidR="00733EB9" w:rsidRDefault="00733EB9" w:rsidP="00733EB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s to </w:t>
      </w:r>
    </w:p>
    <w:p w14:paraId="2FA27E43" w14:textId="4ED879A2" w:rsidR="00075553" w:rsidRPr="00A10519" w:rsidRDefault="00075553" w:rsidP="00A10519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l Shift Manager</w:t>
      </w:r>
    </w:p>
    <w:p w14:paraId="6FB3353E" w14:textId="0DB675C4" w:rsidR="00A10519" w:rsidRPr="00A10519" w:rsidRDefault="00A10519" w:rsidP="00A10519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ol Manager </w:t>
      </w:r>
    </w:p>
    <w:p w14:paraId="34622037" w14:textId="20131C5F" w:rsidR="00075553" w:rsidRPr="00A10519" w:rsidRDefault="00A10519" w:rsidP="00075553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ks and Recreation Director </w:t>
      </w:r>
    </w:p>
    <w:p w14:paraId="155D81D5" w14:textId="7EAF27F3" w:rsidR="00A10519" w:rsidRDefault="00A10519" w:rsidP="00A1051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s and cooperates with:</w:t>
      </w:r>
    </w:p>
    <w:p w14:paraId="4F66EC58" w14:textId="59E6D903" w:rsidR="00A10519" w:rsidRDefault="00A10519" w:rsidP="00A1051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low Lifeguards</w:t>
      </w:r>
    </w:p>
    <w:p w14:paraId="3F4A890B" w14:textId="18855DA9" w:rsidR="00A10519" w:rsidRPr="00B933A3" w:rsidRDefault="00A10519" w:rsidP="00A1051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Administrator</w:t>
      </w:r>
    </w:p>
    <w:p w14:paraId="29785279" w14:textId="77777777" w:rsidR="00A10519" w:rsidRPr="00B933A3" w:rsidRDefault="00A10519" w:rsidP="00A1051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Clerk</w:t>
      </w:r>
    </w:p>
    <w:p w14:paraId="0800BFE1" w14:textId="77777777" w:rsidR="00A10519" w:rsidRPr="00B933A3" w:rsidRDefault="00A10519" w:rsidP="00A1051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and City Council</w:t>
      </w:r>
    </w:p>
    <w:p w14:paraId="1FCDDF00" w14:textId="77777777" w:rsidR="00A10519" w:rsidRPr="00B933A3" w:rsidRDefault="00A10519" w:rsidP="00A1051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Employees and appointed officials.</w:t>
      </w:r>
    </w:p>
    <w:p w14:paraId="3B65C69B" w14:textId="43D80BDC" w:rsidR="00E74CD9" w:rsidRPr="00A10519" w:rsidRDefault="00A10519" w:rsidP="00A1051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ublic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ould maintain a friendly attitude in all contacts with the publi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80FA0E" w14:textId="77777777" w:rsidR="00A3730B" w:rsidRPr="00E23386" w:rsidRDefault="00E23386" w:rsidP="00E23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    </w:t>
      </w:r>
      <w:r w:rsidR="00E74CD9" w:rsidRPr="00E23386">
        <w:rPr>
          <w:rFonts w:ascii="Times New Roman" w:hAnsi="Times New Roman" w:cs="Times New Roman"/>
          <w:sz w:val="24"/>
          <w:szCs w:val="24"/>
        </w:rPr>
        <w:t xml:space="preserve">  </w:t>
      </w:r>
      <w:r w:rsidR="00075553" w:rsidRPr="00A10519">
        <w:rPr>
          <w:rFonts w:ascii="Times New Roman" w:hAnsi="Times New Roman" w:cs="Times New Roman"/>
          <w:sz w:val="24"/>
          <w:szCs w:val="24"/>
          <w:u w:val="single"/>
        </w:rPr>
        <w:t>AUTHORITY</w:t>
      </w:r>
      <w:r w:rsidR="00075553" w:rsidRPr="00E23386">
        <w:rPr>
          <w:rFonts w:ascii="Times New Roman" w:hAnsi="Times New Roman" w:cs="Times New Roman"/>
          <w:sz w:val="24"/>
          <w:szCs w:val="24"/>
        </w:rPr>
        <w:t xml:space="preserve"> </w:t>
      </w:r>
      <w:r w:rsidR="00075553" w:rsidRPr="00A10519">
        <w:rPr>
          <w:rFonts w:ascii="Times New Roman" w:hAnsi="Times New Roman" w:cs="Times New Roman"/>
          <w:sz w:val="24"/>
          <w:szCs w:val="24"/>
          <w:u w:val="single"/>
        </w:rPr>
        <w:t>AND</w:t>
      </w:r>
      <w:r w:rsidR="00075553">
        <w:rPr>
          <w:rFonts w:ascii="Times New Roman" w:hAnsi="Times New Roman" w:cs="Times New Roman"/>
          <w:sz w:val="24"/>
          <w:szCs w:val="24"/>
        </w:rPr>
        <w:t xml:space="preserve"> </w:t>
      </w:r>
      <w:r w:rsidR="00075553" w:rsidRPr="00A10519">
        <w:rPr>
          <w:rFonts w:ascii="Times New Roman" w:hAnsi="Times New Roman" w:cs="Times New Roman"/>
          <w:sz w:val="24"/>
          <w:szCs w:val="24"/>
          <w:u w:val="single"/>
        </w:rPr>
        <w:t>ACCOUNTABILITY</w:t>
      </w:r>
    </w:p>
    <w:p w14:paraId="68126ABB" w14:textId="7D75F907" w:rsidR="006652AF" w:rsidRPr="00A10519" w:rsidRDefault="00A3730B" w:rsidP="00A1051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75553">
        <w:rPr>
          <w:rFonts w:ascii="Times New Roman" w:hAnsi="Times New Roman" w:cs="Times New Roman"/>
          <w:sz w:val="24"/>
          <w:szCs w:val="24"/>
        </w:rPr>
        <w:t>Pool Shift Manager</w:t>
      </w:r>
      <w:r w:rsidR="00E75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 </w:t>
      </w:r>
      <w:r w:rsidR="00A10519">
        <w:rPr>
          <w:rFonts w:ascii="Times New Roman" w:hAnsi="Times New Roman" w:cs="Times New Roman"/>
          <w:sz w:val="24"/>
          <w:szCs w:val="24"/>
        </w:rPr>
        <w:t>authority</w:t>
      </w:r>
      <w:r>
        <w:rPr>
          <w:rFonts w:ascii="Times New Roman" w:hAnsi="Times New Roman" w:cs="Times New Roman"/>
          <w:sz w:val="24"/>
          <w:szCs w:val="24"/>
        </w:rPr>
        <w:t xml:space="preserve"> over and accountability for </w:t>
      </w:r>
      <w:r w:rsidR="00075553">
        <w:rPr>
          <w:rFonts w:ascii="Times New Roman" w:hAnsi="Times New Roman" w:cs="Times New Roman"/>
          <w:sz w:val="24"/>
          <w:szCs w:val="24"/>
        </w:rPr>
        <w:t xml:space="preserve">all pool </w:t>
      </w:r>
      <w:r>
        <w:rPr>
          <w:rFonts w:ascii="Times New Roman" w:hAnsi="Times New Roman" w:cs="Times New Roman"/>
          <w:sz w:val="24"/>
          <w:szCs w:val="24"/>
        </w:rPr>
        <w:t>employees.</w:t>
      </w:r>
    </w:p>
    <w:p w14:paraId="259569B8" w14:textId="77777777" w:rsidR="00E23386" w:rsidRPr="00E23386" w:rsidRDefault="00E23386" w:rsidP="00E23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        </w:t>
      </w:r>
      <w:r w:rsidRPr="00A10519">
        <w:rPr>
          <w:rFonts w:ascii="Times New Roman" w:hAnsi="Times New Roman" w:cs="Times New Roman"/>
          <w:sz w:val="24"/>
          <w:szCs w:val="24"/>
          <w:u w:val="single"/>
        </w:rPr>
        <w:t>QUALIFICATIONS</w:t>
      </w:r>
    </w:p>
    <w:p w14:paraId="70056CE4" w14:textId="77777777" w:rsidR="001F60F9" w:rsidRDefault="001F60F9" w:rsidP="007B48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A.  Pool Operators License</w:t>
      </w:r>
    </w:p>
    <w:p w14:paraId="1B2F57BF" w14:textId="77777777" w:rsidR="001F60F9" w:rsidRDefault="001F60F9" w:rsidP="007B48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.   Lifeguard Training Certification</w:t>
      </w:r>
    </w:p>
    <w:p w14:paraId="02460A0A" w14:textId="77777777" w:rsidR="001F60F9" w:rsidRDefault="001F60F9" w:rsidP="007B48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C.   First Aid Certification</w:t>
      </w:r>
    </w:p>
    <w:p w14:paraId="48AD9277" w14:textId="77777777" w:rsidR="0023248B" w:rsidRDefault="001F60F9" w:rsidP="007B48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D.   CPR Certification</w:t>
      </w:r>
    </w:p>
    <w:p w14:paraId="0F00A50C" w14:textId="56CEAA6A" w:rsidR="00D908B5" w:rsidRPr="00D908B5" w:rsidRDefault="0023248B" w:rsidP="007B48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F60F9">
        <w:rPr>
          <w:rFonts w:ascii="Times New Roman" w:hAnsi="Times New Roman" w:cs="Times New Roman"/>
          <w:sz w:val="24"/>
          <w:szCs w:val="24"/>
        </w:rPr>
        <w:t xml:space="preserve">E.    Sufficient knowledge in overall pool operations and skill to perform </w:t>
      </w:r>
      <w:proofErr w:type="gramStart"/>
      <w:r w:rsidR="001F60F9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1F60F9">
        <w:rPr>
          <w:rFonts w:ascii="Times New Roman" w:hAnsi="Times New Roman" w:cs="Times New Roman"/>
          <w:sz w:val="24"/>
          <w:szCs w:val="24"/>
        </w:rPr>
        <w:t xml:space="preserve"> the poo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="001F60F9">
        <w:rPr>
          <w:rFonts w:ascii="Times New Roman" w:hAnsi="Times New Roman" w:cs="Times New Roman"/>
          <w:sz w:val="24"/>
          <w:szCs w:val="24"/>
        </w:rPr>
        <w:t xml:space="preserve">duties safely  </w:t>
      </w:r>
    </w:p>
    <w:sectPr w:rsidR="00D908B5" w:rsidRPr="00D908B5" w:rsidSect="002324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0A95"/>
    <w:multiLevelType w:val="hybridMultilevel"/>
    <w:tmpl w:val="2E84DC60"/>
    <w:lvl w:ilvl="0" w:tplc="1BBC4F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624EBA"/>
    <w:multiLevelType w:val="hybridMultilevel"/>
    <w:tmpl w:val="174AE498"/>
    <w:lvl w:ilvl="0" w:tplc="09B276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212C6"/>
    <w:multiLevelType w:val="hybridMultilevel"/>
    <w:tmpl w:val="8B7A2CC8"/>
    <w:lvl w:ilvl="0" w:tplc="9628E7C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ACC7549"/>
    <w:multiLevelType w:val="hybridMultilevel"/>
    <w:tmpl w:val="955EB6DA"/>
    <w:lvl w:ilvl="0" w:tplc="DCD21846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D732A8"/>
    <w:multiLevelType w:val="hybridMultilevel"/>
    <w:tmpl w:val="4E52172C"/>
    <w:lvl w:ilvl="0" w:tplc="A73E7E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140AA0"/>
    <w:multiLevelType w:val="hybridMultilevel"/>
    <w:tmpl w:val="257C7F1C"/>
    <w:lvl w:ilvl="0" w:tplc="8424BB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8258CE"/>
    <w:multiLevelType w:val="hybridMultilevel"/>
    <w:tmpl w:val="6D106310"/>
    <w:lvl w:ilvl="0" w:tplc="514085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A85E25"/>
    <w:multiLevelType w:val="hybridMultilevel"/>
    <w:tmpl w:val="2B98CBAE"/>
    <w:lvl w:ilvl="0" w:tplc="BD0A9ED8">
      <w:start w:val="1"/>
      <w:numFmt w:val="lowerLetter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8" w15:restartNumberingAfterBreak="0">
    <w:nsid w:val="1B6A6139"/>
    <w:multiLevelType w:val="hybridMultilevel"/>
    <w:tmpl w:val="97FC3EF4"/>
    <w:lvl w:ilvl="0" w:tplc="3EAE099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EC52A5D"/>
    <w:multiLevelType w:val="hybridMultilevel"/>
    <w:tmpl w:val="FB908C24"/>
    <w:lvl w:ilvl="0" w:tplc="7488FD4C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0" w15:restartNumberingAfterBreak="0">
    <w:nsid w:val="1F2A3E14"/>
    <w:multiLevelType w:val="hybridMultilevel"/>
    <w:tmpl w:val="1CEC0426"/>
    <w:lvl w:ilvl="0" w:tplc="92F66408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55433D"/>
    <w:multiLevelType w:val="hybridMultilevel"/>
    <w:tmpl w:val="AD24AF4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806FE7"/>
    <w:multiLevelType w:val="hybridMultilevel"/>
    <w:tmpl w:val="ABE87938"/>
    <w:lvl w:ilvl="0" w:tplc="306AA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E45826"/>
    <w:multiLevelType w:val="hybridMultilevel"/>
    <w:tmpl w:val="0C08F5C8"/>
    <w:lvl w:ilvl="0" w:tplc="B81CB0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116E08"/>
    <w:multiLevelType w:val="hybridMultilevel"/>
    <w:tmpl w:val="1E6C980E"/>
    <w:lvl w:ilvl="0" w:tplc="8800F22C">
      <w:start w:val="1"/>
      <w:numFmt w:val="lowerLetter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5" w15:restartNumberingAfterBreak="0">
    <w:nsid w:val="2B1D39A9"/>
    <w:multiLevelType w:val="hybridMultilevel"/>
    <w:tmpl w:val="38E61A08"/>
    <w:lvl w:ilvl="0" w:tplc="683A17C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0501FC6"/>
    <w:multiLevelType w:val="hybridMultilevel"/>
    <w:tmpl w:val="8F0AEF7C"/>
    <w:lvl w:ilvl="0" w:tplc="1E1EB0A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 w15:restartNumberingAfterBreak="0">
    <w:nsid w:val="35E849EB"/>
    <w:multiLevelType w:val="hybridMultilevel"/>
    <w:tmpl w:val="CC0217A8"/>
    <w:lvl w:ilvl="0" w:tplc="E938934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FAF5ACE"/>
    <w:multiLevelType w:val="hybridMultilevel"/>
    <w:tmpl w:val="E848D14E"/>
    <w:lvl w:ilvl="0" w:tplc="36A83C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DE3A55"/>
    <w:multiLevelType w:val="hybridMultilevel"/>
    <w:tmpl w:val="55DC7220"/>
    <w:lvl w:ilvl="0" w:tplc="900486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7A3CC6"/>
    <w:multiLevelType w:val="hybridMultilevel"/>
    <w:tmpl w:val="410612BC"/>
    <w:lvl w:ilvl="0" w:tplc="8D78D7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6B70B84"/>
    <w:multiLevelType w:val="hybridMultilevel"/>
    <w:tmpl w:val="FFC28410"/>
    <w:lvl w:ilvl="0" w:tplc="1F903CEE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49BD1D82"/>
    <w:multiLevelType w:val="hybridMultilevel"/>
    <w:tmpl w:val="F3105084"/>
    <w:lvl w:ilvl="0" w:tplc="EFFC3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DB01B39"/>
    <w:multiLevelType w:val="hybridMultilevel"/>
    <w:tmpl w:val="2E48C616"/>
    <w:lvl w:ilvl="0" w:tplc="D2A6D4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554251"/>
    <w:multiLevelType w:val="hybridMultilevel"/>
    <w:tmpl w:val="582ABF80"/>
    <w:lvl w:ilvl="0" w:tplc="D1949D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4FE540AD"/>
    <w:multiLevelType w:val="hybridMultilevel"/>
    <w:tmpl w:val="0712B888"/>
    <w:lvl w:ilvl="0" w:tplc="DC961F92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BE3A2F"/>
    <w:multiLevelType w:val="hybridMultilevel"/>
    <w:tmpl w:val="AA7868EA"/>
    <w:lvl w:ilvl="0" w:tplc="6C22B224">
      <w:start w:val="4"/>
      <w:numFmt w:val="lowerLetter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7" w15:restartNumberingAfterBreak="0">
    <w:nsid w:val="55F156FE"/>
    <w:multiLevelType w:val="hybridMultilevel"/>
    <w:tmpl w:val="67464B36"/>
    <w:lvl w:ilvl="0" w:tplc="D384F1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6ED1011"/>
    <w:multiLevelType w:val="hybridMultilevel"/>
    <w:tmpl w:val="1B306A46"/>
    <w:lvl w:ilvl="0" w:tplc="18A2621A">
      <w:start w:val="1"/>
      <w:numFmt w:val="lowerLetter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9" w15:restartNumberingAfterBreak="0">
    <w:nsid w:val="5EC50552"/>
    <w:multiLevelType w:val="hybridMultilevel"/>
    <w:tmpl w:val="D0F6133C"/>
    <w:lvl w:ilvl="0" w:tplc="6F4628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F92F1D"/>
    <w:multiLevelType w:val="hybridMultilevel"/>
    <w:tmpl w:val="35B49A88"/>
    <w:lvl w:ilvl="0" w:tplc="FD52E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4D344A2"/>
    <w:multiLevelType w:val="hybridMultilevel"/>
    <w:tmpl w:val="47D4013A"/>
    <w:lvl w:ilvl="0" w:tplc="BE60DFAC">
      <w:start w:val="1"/>
      <w:numFmt w:val="lowerLetter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2" w15:restartNumberingAfterBreak="0">
    <w:nsid w:val="6E2B302C"/>
    <w:multiLevelType w:val="hybridMultilevel"/>
    <w:tmpl w:val="CAC6AC1E"/>
    <w:lvl w:ilvl="0" w:tplc="93409D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FC714A"/>
    <w:multiLevelType w:val="hybridMultilevel"/>
    <w:tmpl w:val="8612DF0A"/>
    <w:lvl w:ilvl="0" w:tplc="37144EA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7B511589"/>
    <w:multiLevelType w:val="hybridMultilevel"/>
    <w:tmpl w:val="AD32CEB4"/>
    <w:lvl w:ilvl="0" w:tplc="D642393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 w15:restartNumberingAfterBreak="0">
    <w:nsid w:val="7F89098C"/>
    <w:multiLevelType w:val="hybridMultilevel"/>
    <w:tmpl w:val="ACAE199E"/>
    <w:lvl w:ilvl="0" w:tplc="58A4E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738345">
    <w:abstractNumId w:val="35"/>
  </w:num>
  <w:num w:numId="2" w16cid:durableId="1848907385">
    <w:abstractNumId w:val="29"/>
  </w:num>
  <w:num w:numId="3" w16cid:durableId="88817798">
    <w:abstractNumId w:val="3"/>
  </w:num>
  <w:num w:numId="4" w16cid:durableId="1670668338">
    <w:abstractNumId w:val="23"/>
  </w:num>
  <w:num w:numId="5" w16cid:durableId="1290357762">
    <w:abstractNumId w:val="13"/>
  </w:num>
  <w:num w:numId="6" w16cid:durableId="1058358773">
    <w:abstractNumId w:val="5"/>
  </w:num>
  <w:num w:numId="7" w16cid:durableId="1076632962">
    <w:abstractNumId w:val="12"/>
  </w:num>
  <w:num w:numId="8" w16cid:durableId="2118981521">
    <w:abstractNumId w:val="20"/>
  </w:num>
  <w:num w:numId="9" w16cid:durableId="1053699268">
    <w:abstractNumId w:val="8"/>
  </w:num>
  <w:num w:numId="10" w16cid:durableId="1848977684">
    <w:abstractNumId w:val="17"/>
  </w:num>
  <w:num w:numId="11" w16cid:durableId="801578653">
    <w:abstractNumId w:val="18"/>
  </w:num>
  <w:num w:numId="12" w16cid:durableId="597757820">
    <w:abstractNumId w:val="32"/>
  </w:num>
  <w:num w:numId="13" w16cid:durableId="1179810937">
    <w:abstractNumId w:val="6"/>
  </w:num>
  <w:num w:numId="14" w16cid:durableId="690836656">
    <w:abstractNumId w:val="21"/>
  </w:num>
  <w:num w:numId="15" w16cid:durableId="1814251521">
    <w:abstractNumId w:val="33"/>
  </w:num>
  <w:num w:numId="16" w16cid:durableId="554315829">
    <w:abstractNumId w:val="9"/>
  </w:num>
  <w:num w:numId="17" w16cid:durableId="919484293">
    <w:abstractNumId w:val="31"/>
  </w:num>
  <w:num w:numId="18" w16cid:durableId="979722749">
    <w:abstractNumId w:val="7"/>
  </w:num>
  <w:num w:numId="19" w16cid:durableId="1050425919">
    <w:abstractNumId w:val="28"/>
  </w:num>
  <w:num w:numId="20" w16cid:durableId="814296374">
    <w:abstractNumId w:val="14"/>
  </w:num>
  <w:num w:numId="21" w16cid:durableId="1022629911">
    <w:abstractNumId w:val="26"/>
  </w:num>
  <w:num w:numId="22" w16cid:durableId="1587573542">
    <w:abstractNumId w:val="16"/>
  </w:num>
  <w:num w:numId="23" w16cid:durableId="2142528341">
    <w:abstractNumId w:val="10"/>
  </w:num>
  <w:num w:numId="24" w16cid:durableId="1885750921">
    <w:abstractNumId w:val="19"/>
  </w:num>
  <w:num w:numId="25" w16cid:durableId="2092659243">
    <w:abstractNumId w:val="30"/>
  </w:num>
  <w:num w:numId="26" w16cid:durableId="1702705203">
    <w:abstractNumId w:val="22"/>
  </w:num>
  <w:num w:numId="27" w16cid:durableId="688331209">
    <w:abstractNumId w:val="25"/>
  </w:num>
  <w:num w:numId="28" w16cid:durableId="1901164281">
    <w:abstractNumId w:val="27"/>
  </w:num>
  <w:num w:numId="29" w16cid:durableId="198930863">
    <w:abstractNumId w:val="2"/>
  </w:num>
  <w:num w:numId="30" w16cid:durableId="724329832">
    <w:abstractNumId w:val="1"/>
  </w:num>
  <w:num w:numId="31" w16cid:durableId="1534491411">
    <w:abstractNumId w:val="15"/>
  </w:num>
  <w:num w:numId="32" w16cid:durableId="54013664">
    <w:abstractNumId w:val="34"/>
  </w:num>
  <w:num w:numId="33" w16cid:durableId="261187799">
    <w:abstractNumId w:val="11"/>
  </w:num>
  <w:num w:numId="34" w16cid:durableId="616986349">
    <w:abstractNumId w:val="24"/>
  </w:num>
  <w:num w:numId="35" w16cid:durableId="1085957776">
    <w:abstractNumId w:val="4"/>
  </w:num>
  <w:num w:numId="36" w16cid:durableId="1329796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8B5"/>
    <w:rsid w:val="00007094"/>
    <w:rsid w:val="0001676B"/>
    <w:rsid w:val="00016B28"/>
    <w:rsid w:val="00023770"/>
    <w:rsid w:val="00075553"/>
    <w:rsid w:val="00096B62"/>
    <w:rsid w:val="000C7F26"/>
    <w:rsid w:val="00117E2C"/>
    <w:rsid w:val="001246D9"/>
    <w:rsid w:val="0013255B"/>
    <w:rsid w:val="00132641"/>
    <w:rsid w:val="001402A2"/>
    <w:rsid w:val="00141813"/>
    <w:rsid w:val="00181992"/>
    <w:rsid w:val="001941AF"/>
    <w:rsid w:val="001D709A"/>
    <w:rsid w:val="001F60F9"/>
    <w:rsid w:val="00231130"/>
    <w:rsid w:val="0023248B"/>
    <w:rsid w:val="002643D7"/>
    <w:rsid w:val="00271A52"/>
    <w:rsid w:val="002A0039"/>
    <w:rsid w:val="00322F7E"/>
    <w:rsid w:val="00346906"/>
    <w:rsid w:val="003A264F"/>
    <w:rsid w:val="003C1B62"/>
    <w:rsid w:val="00401BA4"/>
    <w:rsid w:val="00484393"/>
    <w:rsid w:val="00497F05"/>
    <w:rsid w:val="004A1C82"/>
    <w:rsid w:val="004A1E2F"/>
    <w:rsid w:val="004C7DF0"/>
    <w:rsid w:val="00507C4A"/>
    <w:rsid w:val="00543CDF"/>
    <w:rsid w:val="00591EAA"/>
    <w:rsid w:val="00606819"/>
    <w:rsid w:val="00653456"/>
    <w:rsid w:val="006652AF"/>
    <w:rsid w:val="0067673C"/>
    <w:rsid w:val="006D4163"/>
    <w:rsid w:val="00733EB9"/>
    <w:rsid w:val="007830E3"/>
    <w:rsid w:val="007B4814"/>
    <w:rsid w:val="008615CF"/>
    <w:rsid w:val="00873387"/>
    <w:rsid w:val="008C4603"/>
    <w:rsid w:val="00901FEE"/>
    <w:rsid w:val="00930F1E"/>
    <w:rsid w:val="00942E6B"/>
    <w:rsid w:val="00984AA9"/>
    <w:rsid w:val="00991DB1"/>
    <w:rsid w:val="009C57E9"/>
    <w:rsid w:val="009D4426"/>
    <w:rsid w:val="009F21D5"/>
    <w:rsid w:val="00A10519"/>
    <w:rsid w:val="00A3730B"/>
    <w:rsid w:val="00A44766"/>
    <w:rsid w:val="00A649F1"/>
    <w:rsid w:val="00A70F84"/>
    <w:rsid w:val="00A95B60"/>
    <w:rsid w:val="00AE2E33"/>
    <w:rsid w:val="00AF3492"/>
    <w:rsid w:val="00B5564A"/>
    <w:rsid w:val="00B56851"/>
    <w:rsid w:val="00B75430"/>
    <w:rsid w:val="00BC7606"/>
    <w:rsid w:val="00C56972"/>
    <w:rsid w:val="00C61052"/>
    <w:rsid w:val="00C846B7"/>
    <w:rsid w:val="00CC12A5"/>
    <w:rsid w:val="00D350FB"/>
    <w:rsid w:val="00D542D5"/>
    <w:rsid w:val="00D908B5"/>
    <w:rsid w:val="00D92DF0"/>
    <w:rsid w:val="00D94061"/>
    <w:rsid w:val="00DC2567"/>
    <w:rsid w:val="00E23386"/>
    <w:rsid w:val="00E73778"/>
    <w:rsid w:val="00E74CD9"/>
    <w:rsid w:val="00E75EBC"/>
    <w:rsid w:val="00E76636"/>
    <w:rsid w:val="00EB0FB3"/>
    <w:rsid w:val="00EC6971"/>
    <w:rsid w:val="00ED3DEA"/>
    <w:rsid w:val="00F01611"/>
    <w:rsid w:val="00F77448"/>
    <w:rsid w:val="00FE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16C0A"/>
  <w15:docId w15:val="{BC58D514-B289-40EE-AF09-88E1F63B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8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25C0-E1E2-4305-8FED-4FA6B22A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parksandrec</cp:lastModifiedBy>
  <cp:revision>5</cp:revision>
  <cp:lastPrinted>2015-01-27T20:58:00Z</cp:lastPrinted>
  <dcterms:created xsi:type="dcterms:W3CDTF">2018-10-15T19:28:00Z</dcterms:created>
  <dcterms:modified xsi:type="dcterms:W3CDTF">2023-01-04T19:50:00Z</dcterms:modified>
</cp:coreProperties>
</file>